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X - BAU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stice 1327, Trst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26910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95692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82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3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6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5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5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6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29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8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8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6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36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2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5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45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81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9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31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3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3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59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93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5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36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3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4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54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993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535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11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53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68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6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68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80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80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7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4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07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6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6910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5692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